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3A" w:rsidRPr="00A0444B" w:rsidRDefault="00E12778" w:rsidP="002E3E3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0444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E5663E">
        <w:rPr>
          <w:rFonts w:asciiTheme="majorEastAsia" w:eastAsiaTheme="majorEastAsia" w:hAnsiTheme="majorEastAsia" w:hint="eastAsia"/>
          <w:sz w:val="28"/>
          <w:szCs w:val="28"/>
        </w:rPr>
        <w:t>令和元</w:t>
      </w:r>
      <w:r w:rsidR="00A0444B" w:rsidRPr="00A0444B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574B1" w:rsidRPr="00A0444B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2B69F2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6A4E9F" w:rsidRPr="00A0444B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  <w:r w:rsidR="002E3E3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2E3E3A" w:rsidRPr="002E3E3A">
        <w:rPr>
          <w:rFonts w:asciiTheme="majorEastAsia" w:eastAsiaTheme="majorEastAsia" w:hAnsiTheme="majorEastAsia" w:hint="eastAsia"/>
          <w:sz w:val="28"/>
          <w:szCs w:val="28"/>
        </w:rPr>
        <w:t>消費者教育推進地域協議会</w:t>
      </w:r>
    </w:p>
    <w:p w:rsidR="00B77653" w:rsidRPr="00F65722" w:rsidRDefault="00B77653" w:rsidP="00D63726">
      <w:pPr>
        <w:wordWrap w:val="0"/>
        <w:ind w:right="-144" w:firstLineChars="1900" w:firstLine="4484"/>
        <w:jc w:val="right"/>
        <w:rPr>
          <w:rFonts w:asciiTheme="majorEastAsia" w:eastAsiaTheme="majorEastAsia" w:hAnsiTheme="majorEastAsia"/>
          <w:sz w:val="22"/>
          <w:szCs w:val="24"/>
        </w:rPr>
      </w:pPr>
      <w:r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日時：</w:t>
      </w:r>
      <w:r w:rsidR="00E5663E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令和元</w:t>
      </w:r>
      <w:r w:rsidR="00800ED3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年</w:t>
      </w:r>
      <w:r w:rsidR="002B69F2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９</w:t>
      </w:r>
      <w:r w:rsidR="00800ED3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月</w:t>
      </w:r>
      <w:r w:rsidR="002B69F2" w:rsidRPr="002B69F2">
        <w:rPr>
          <w:rFonts w:asciiTheme="majorEastAsia" w:eastAsiaTheme="majorEastAsia" w:hAnsiTheme="majorEastAsia"/>
          <w:spacing w:val="8"/>
          <w:kern w:val="0"/>
          <w:sz w:val="22"/>
          <w:szCs w:val="24"/>
          <w:fitText w:val="4950" w:id="2008327940"/>
        </w:rPr>
        <w:t>24</w:t>
      </w:r>
      <w:r w:rsidR="00800ED3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日（</w:t>
      </w:r>
      <w:r w:rsidR="002B69F2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火）</w:t>
      </w:r>
      <w:r w:rsidR="002B69F2" w:rsidRPr="002B69F2">
        <w:rPr>
          <w:rFonts w:asciiTheme="majorEastAsia" w:eastAsiaTheme="majorEastAsia" w:hAnsiTheme="majorEastAsia" w:hint="eastAsia"/>
          <w:spacing w:val="8"/>
          <w:w w:val="95"/>
          <w:kern w:val="0"/>
          <w:sz w:val="22"/>
          <w:szCs w:val="24"/>
          <w:fitText w:val="4950" w:id="2008327940"/>
        </w:rPr>
        <w:t>午前</w:t>
      </w:r>
      <w:r w:rsidR="002B69F2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1</w:t>
      </w:r>
      <w:r w:rsidR="002B69F2" w:rsidRPr="002B69F2">
        <w:rPr>
          <w:rFonts w:asciiTheme="majorEastAsia" w:eastAsiaTheme="majorEastAsia" w:hAnsiTheme="majorEastAsia"/>
          <w:spacing w:val="8"/>
          <w:kern w:val="0"/>
          <w:sz w:val="22"/>
          <w:szCs w:val="24"/>
          <w:fitText w:val="4950" w:id="2008327940"/>
        </w:rPr>
        <w:t>0</w:t>
      </w:r>
      <w:r w:rsidR="00D63726" w:rsidRPr="002B69F2">
        <w:rPr>
          <w:rFonts w:asciiTheme="majorEastAsia" w:eastAsiaTheme="majorEastAsia" w:hAnsiTheme="majorEastAsia" w:hint="eastAsia"/>
          <w:spacing w:val="8"/>
          <w:kern w:val="0"/>
          <w:sz w:val="22"/>
          <w:szCs w:val="24"/>
          <w:fitText w:val="4950" w:id="2008327940"/>
        </w:rPr>
        <w:t>時か</w:t>
      </w:r>
      <w:r w:rsidR="00D63726" w:rsidRPr="002B69F2">
        <w:rPr>
          <w:rFonts w:asciiTheme="majorEastAsia" w:eastAsiaTheme="majorEastAsia" w:hAnsiTheme="majorEastAsia" w:hint="eastAsia"/>
          <w:spacing w:val="18"/>
          <w:kern w:val="0"/>
          <w:sz w:val="22"/>
          <w:szCs w:val="24"/>
          <w:fitText w:val="4950" w:id="2008327940"/>
        </w:rPr>
        <w:t>ら</w:t>
      </w:r>
      <w:r w:rsidR="00F65722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F65722">
        <w:rPr>
          <w:rFonts w:asciiTheme="majorEastAsia" w:eastAsiaTheme="majorEastAsia" w:hAnsiTheme="majorEastAsia"/>
          <w:sz w:val="22"/>
          <w:szCs w:val="24"/>
        </w:rPr>
        <w:t xml:space="preserve"> </w:t>
      </w:r>
    </w:p>
    <w:p w:rsidR="00D63726" w:rsidRPr="00A86239" w:rsidRDefault="00665B78" w:rsidP="00A0444B">
      <w:pPr>
        <w:ind w:right="10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/>
          <w:kern w:val="0"/>
          <w:sz w:val="22"/>
          <w:szCs w:val="24"/>
        </w:rPr>
        <w:t xml:space="preserve"> </w:t>
      </w:r>
      <w:r w:rsidR="00A0444B"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　　</w:t>
      </w:r>
      <w:r w:rsidR="00A86239" w:rsidRPr="00E425DC">
        <w:rPr>
          <w:rFonts w:asciiTheme="majorEastAsia" w:eastAsiaTheme="majorEastAsia" w:hAnsiTheme="majorEastAsia" w:hint="eastAsia"/>
          <w:w w:val="85"/>
          <w:kern w:val="0"/>
          <w:sz w:val="22"/>
          <w:szCs w:val="24"/>
          <w:fitText w:val="4950" w:id="2008328192"/>
        </w:rPr>
        <w:t>場所:</w:t>
      </w:r>
      <w:r w:rsidR="002B69F2" w:rsidRPr="00E425DC">
        <w:rPr>
          <w:rFonts w:asciiTheme="majorEastAsia" w:eastAsiaTheme="majorEastAsia" w:hAnsiTheme="majorEastAsia" w:hint="eastAsia"/>
          <w:w w:val="85"/>
          <w:kern w:val="0"/>
          <w:sz w:val="22"/>
          <w:szCs w:val="24"/>
          <w:fitText w:val="4950" w:id="2008328192"/>
        </w:rPr>
        <w:t>府立労働センター（エルおおさか）</w:t>
      </w:r>
      <w:r w:rsidR="00E425DC" w:rsidRPr="00E425DC">
        <w:rPr>
          <w:rFonts w:asciiTheme="majorEastAsia" w:eastAsiaTheme="majorEastAsia" w:hAnsiTheme="majorEastAsia" w:hint="eastAsia"/>
          <w:w w:val="85"/>
          <w:kern w:val="0"/>
          <w:sz w:val="22"/>
          <w:szCs w:val="24"/>
          <w:fitText w:val="4950" w:id="2008328192"/>
        </w:rPr>
        <w:t>７階　7</w:t>
      </w:r>
      <w:r w:rsidR="00E425DC" w:rsidRPr="00E425DC">
        <w:rPr>
          <w:rFonts w:asciiTheme="majorEastAsia" w:eastAsiaTheme="majorEastAsia" w:hAnsiTheme="majorEastAsia"/>
          <w:w w:val="85"/>
          <w:kern w:val="0"/>
          <w:sz w:val="22"/>
          <w:szCs w:val="24"/>
          <w:fitText w:val="4950" w:id="2008328192"/>
        </w:rPr>
        <w:t>01</w:t>
      </w:r>
      <w:r w:rsidR="00A86239" w:rsidRPr="00E425DC">
        <w:rPr>
          <w:rFonts w:asciiTheme="majorEastAsia" w:eastAsiaTheme="majorEastAsia" w:hAnsiTheme="majorEastAsia" w:hint="eastAsia"/>
          <w:w w:val="85"/>
          <w:kern w:val="0"/>
          <w:sz w:val="22"/>
          <w:szCs w:val="24"/>
          <w:fitText w:val="4950" w:id="2008328192"/>
        </w:rPr>
        <w:t>会議</w:t>
      </w:r>
      <w:r w:rsidR="00A86239" w:rsidRPr="00E425DC">
        <w:rPr>
          <w:rFonts w:asciiTheme="majorEastAsia" w:eastAsiaTheme="majorEastAsia" w:hAnsiTheme="majorEastAsia" w:hint="eastAsia"/>
          <w:spacing w:val="38"/>
          <w:w w:val="85"/>
          <w:kern w:val="0"/>
          <w:sz w:val="22"/>
          <w:szCs w:val="24"/>
          <w:fitText w:val="4950" w:id="2008328192"/>
        </w:rPr>
        <w:t>室</w:t>
      </w:r>
    </w:p>
    <w:p w:rsidR="00A0444B" w:rsidRPr="00A0444B" w:rsidRDefault="006358A5" w:rsidP="00A0444B">
      <w:pPr>
        <w:wordWrap w:val="0"/>
        <w:ind w:right="328"/>
        <w:jc w:val="right"/>
        <w:rPr>
          <w:rFonts w:asciiTheme="majorEastAsia" w:eastAsiaTheme="majorEastAsia" w:hAnsiTheme="majorEastAsia"/>
          <w:kern w:val="0"/>
          <w:sz w:val="22"/>
          <w:szCs w:val="24"/>
        </w:rPr>
      </w:pPr>
      <w:r>
        <w:rPr>
          <w:rFonts w:asciiTheme="majorEastAsia" w:eastAsiaTheme="majorEastAsia" w:hAnsiTheme="majorEastAsia" w:hint="eastAsia"/>
          <w:kern w:val="0"/>
          <w:sz w:val="22"/>
          <w:szCs w:val="24"/>
        </w:rPr>
        <w:t xml:space="preserve">　</w:t>
      </w:r>
    </w:p>
    <w:p w:rsidR="009D4669" w:rsidRPr="002B69F2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9C37CC" w:rsidRDefault="00955121" w:rsidP="00800ED3">
      <w:pPr>
        <w:jc w:val="center"/>
        <w:rPr>
          <w:rFonts w:asciiTheme="majorEastAsia" w:eastAsiaTheme="majorEastAsia" w:hAnsiTheme="majorEastAsia"/>
          <w:sz w:val="32"/>
          <w:szCs w:val="28"/>
        </w:rPr>
      </w:pPr>
      <w:r w:rsidRPr="009C37CC">
        <w:rPr>
          <w:rFonts w:asciiTheme="majorEastAsia" w:eastAsiaTheme="majorEastAsia" w:hAnsiTheme="majorEastAsia" w:hint="eastAsia"/>
          <w:sz w:val="32"/>
          <w:szCs w:val="28"/>
        </w:rPr>
        <w:t>次　　　第</w:t>
      </w:r>
      <w:bookmarkStart w:id="0" w:name="_GoBack"/>
      <w:bookmarkEnd w:id="0"/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2B69F2" w:rsidRDefault="00CF7EE4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2B69F2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2B69F2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665B78" w:rsidRPr="00B24DE2" w:rsidRDefault="00665B78" w:rsidP="00FD1060">
      <w:pPr>
        <w:ind w:leftChars="135" w:left="283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　議　　題</w:t>
      </w: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　（１）会長の選出について</w:t>
      </w: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　（２）会長代理の指名について</w:t>
      </w: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（３）消費生活苦情審査委員会及び自主行動基準検討部会について</w:t>
      </w: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      （４）大阪府の消費者施策について</w:t>
      </w:r>
    </w:p>
    <w:p w:rsidR="002B69F2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     </w:t>
      </w:r>
      <w:r w:rsidR="002A41E3">
        <w:rPr>
          <w:rFonts w:asciiTheme="majorEastAsia" w:eastAsiaTheme="majorEastAsia" w:hAnsiTheme="majorEastAsia" w:hint="eastAsia"/>
          <w:sz w:val="22"/>
          <w:szCs w:val="24"/>
        </w:rPr>
        <w:t>・平成３０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年度の相談概要、大阪府の消費者施策の実施状況について</w:t>
      </w:r>
    </w:p>
    <w:p w:rsidR="002A41E3" w:rsidRPr="003634B8" w:rsidRDefault="0010233B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５）大阪府消費者基本計画（第２期）の</w:t>
      </w:r>
      <w:r w:rsidR="002A41E3">
        <w:rPr>
          <w:rFonts w:asciiTheme="majorEastAsia" w:eastAsiaTheme="majorEastAsia" w:hAnsiTheme="majorEastAsia" w:hint="eastAsia"/>
          <w:sz w:val="22"/>
          <w:szCs w:val="24"/>
        </w:rPr>
        <w:t>策定について</w:t>
      </w: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</w:t>
      </w:r>
      <w:r w:rsidR="002A41E3">
        <w:rPr>
          <w:rFonts w:asciiTheme="majorEastAsia" w:eastAsiaTheme="majorEastAsia" w:hAnsiTheme="majorEastAsia" w:hint="eastAsia"/>
          <w:sz w:val="22"/>
          <w:szCs w:val="24"/>
        </w:rPr>
        <w:t>（６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）その他</w:t>
      </w:r>
    </w:p>
    <w:p w:rsidR="002B69F2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2B69F2" w:rsidRPr="003634B8" w:rsidRDefault="002B69F2" w:rsidP="002B69F2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３　閉　　会</w:t>
      </w:r>
    </w:p>
    <w:p w:rsidR="002B69F2" w:rsidRPr="00A22B76" w:rsidRDefault="002B69F2" w:rsidP="002B69F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B69F2" w:rsidRPr="003634B8" w:rsidRDefault="002B69F2" w:rsidP="002B69F2">
      <w:pPr>
        <w:widowControl/>
        <w:spacing w:line="440" w:lineRule="exact"/>
        <w:ind w:leftChars="135" w:left="28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≪配付資料≫</w:t>
      </w:r>
    </w:p>
    <w:p w:rsidR="002B69F2" w:rsidRPr="00BE7E16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BE7E16">
        <w:rPr>
          <w:rFonts w:asciiTheme="majorEastAsia" w:eastAsiaTheme="majorEastAsia" w:hAnsiTheme="majorEastAsia" w:hint="eastAsia"/>
          <w:sz w:val="22"/>
          <w:szCs w:val="24"/>
        </w:rPr>
        <w:t>資料１　　　消費生活苦情審査委員会について</w:t>
      </w:r>
    </w:p>
    <w:p w:rsidR="002B69F2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BE7E16">
        <w:rPr>
          <w:rFonts w:asciiTheme="majorEastAsia" w:eastAsiaTheme="majorEastAsia" w:hAnsiTheme="majorEastAsia" w:hint="eastAsia"/>
          <w:sz w:val="22"/>
          <w:szCs w:val="24"/>
        </w:rPr>
        <w:t>資料２　　　自主行動基準検討部会について</w:t>
      </w:r>
    </w:p>
    <w:p w:rsidR="002B69F2" w:rsidRPr="007C12CD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資料３　　　大阪府消費生活センター平成</w:t>
      </w:r>
      <w:r w:rsidR="005B09EC">
        <w:rPr>
          <w:rFonts w:asciiTheme="majorEastAsia" w:eastAsiaTheme="majorEastAsia" w:hAnsiTheme="majorEastAsia" w:hint="eastAsia"/>
          <w:sz w:val="22"/>
          <w:szCs w:val="24"/>
        </w:rPr>
        <w:t>30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度消費生活相談の概要</w:t>
      </w:r>
    </w:p>
    <w:p w:rsidR="002B69F2" w:rsidRPr="007C12CD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資料４　　　大阪府内の消費生活相談窓口　平成</w:t>
      </w:r>
      <w:r w:rsidR="005B09EC">
        <w:rPr>
          <w:rFonts w:asciiTheme="majorEastAsia" w:eastAsiaTheme="majorEastAsia" w:hAnsiTheme="majorEastAsia" w:hint="eastAsia"/>
          <w:sz w:val="22"/>
          <w:szCs w:val="24"/>
        </w:rPr>
        <w:t>30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度消費生活相談の概要</w:t>
      </w:r>
    </w:p>
    <w:p w:rsidR="002B69F2" w:rsidRPr="007C12CD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資料５</w:t>
      </w:r>
      <w:r w:rsidR="00807161">
        <w:rPr>
          <w:rFonts w:asciiTheme="majorEastAsia" w:eastAsiaTheme="majorEastAsia" w:hAnsiTheme="majorEastAsia" w:hint="eastAsia"/>
          <w:sz w:val="22"/>
          <w:szCs w:val="24"/>
        </w:rPr>
        <w:t>－１　消費者基本計画（第１期）期間中の府における消費者行政の主な取組の状況</w:t>
      </w:r>
    </w:p>
    <w:p w:rsidR="002B69F2" w:rsidRPr="007C12CD" w:rsidRDefault="002B69F2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５－２　大阪府消費者施策の実施状況</w:t>
      </w:r>
      <w:r w:rsidR="005B09EC">
        <w:rPr>
          <w:rFonts w:asciiTheme="majorEastAsia" w:eastAsiaTheme="majorEastAsia" w:hAnsiTheme="majorEastAsia" w:hint="eastAsia"/>
          <w:sz w:val="22"/>
          <w:szCs w:val="24"/>
        </w:rPr>
        <w:t>（令和元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９月）</w:t>
      </w:r>
    </w:p>
    <w:p w:rsidR="002B69F2" w:rsidRPr="007C12CD" w:rsidRDefault="002B69F2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５－３　大阪府消費者基本計画</w:t>
      </w:r>
    </w:p>
    <w:p w:rsidR="002B69F2" w:rsidRPr="007C12CD" w:rsidRDefault="002B69F2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６－１　</w:t>
      </w:r>
      <w:r w:rsidR="005B09EC">
        <w:rPr>
          <w:rFonts w:asciiTheme="majorEastAsia" w:eastAsiaTheme="majorEastAsia" w:hAnsiTheme="majorEastAsia" w:hint="eastAsia"/>
          <w:sz w:val="22"/>
          <w:szCs w:val="24"/>
        </w:rPr>
        <w:t>令和元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度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大阪府消費者教育の取組マップ</w:t>
      </w:r>
    </w:p>
    <w:p w:rsidR="002B69F2" w:rsidRPr="007C12CD" w:rsidRDefault="002B69F2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資料６－２　大阪府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消費者教育の取組に関するイメージマップ</w:t>
      </w:r>
    </w:p>
    <w:p w:rsidR="002B69F2" w:rsidRDefault="002B69F2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（ライフステージに応じた身に付ける能力の考え方）</w:t>
      </w:r>
    </w:p>
    <w:p w:rsidR="00F344B0" w:rsidRPr="007C12CD" w:rsidRDefault="00F344B0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資料７</w:t>
      </w:r>
      <w:r w:rsidR="00560858">
        <w:rPr>
          <w:rFonts w:asciiTheme="majorEastAsia" w:eastAsiaTheme="majorEastAsia" w:hAnsiTheme="majorEastAsia" w:hint="eastAsia"/>
          <w:sz w:val="22"/>
          <w:szCs w:val="24"/>
        </w:rPr>
        <w:t xml:space="preserve">ー１　</w:t>
      </w:r>
      <w:r w:rsidR="004E6701" w:rsidRPr="004E6701">
        <w:rPr>
          <w:rFonts w:asciiTheme="majorEastAsia" w:eastAsiaTheme="majorEastAsia" w:hAnsiTheme="majorEastAsia" w:hint="eastAsia"/>
          <w:sz w:val="22"/>
          <w:szCs w:val="24"/>
        </w:rPr>
        <w:t>大阪府消費者基本計画（第2</w:t>
      </w:r>
      <w:r w:rsidR="004E6701">
        <w:rPr>
          <w:rFonts w:asciiTheme="majorEastAsia" w:eastAsiaTheme="majorEastAsia" w:hAnsiTheme="majorEastAsia" w:hint="eastAsia"/>
          <w:sz w:val="22"/>
          <w:szCs w:val="24"/>
        </w:rPr>
        <w:t>期）策定に向けての意見（答申）</w:t>
      </w:r>
      <w:r w:rsidR="004E6701" w:rsidRPr="004E6701">
        <w:rPr>
          <w:rFonts w:asciiTheme="majorEastAsia" w:eastAsiaTheme="majorEastAsia" w:hAnsiTheme="majorEastAsia" w:hint="eastAsia"/>
          <w:sz w:val="22"/>
          <w:szCs w:val="24"/>
        </w:rPr>
        <w:t>について</w:t>
      </w:r>
    </w:p>
    <w:p w:rsidR="002B69F2" w:rsidRDefault="00560858" w:rsidP="00560858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７ー２　大阪府消費者基本計画（第2期）策定に向けての意見（答申）</w:t>
      </w:r>
    </w:p>
    <w:p w:rsidR="00560858" w:rsidRPr="0041340C" w:rsidRDefault="00560858" w:rsidP="00560858">
      <w:pPr>
        <w:widowControl/>
        <w:ind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B69F2" w:rsidRPr="003634B8" w:rsidRDefault="002B69F2" w:rsidP="002B69F2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:rsidR="002B69F2" w:rsidRPr="007C12CD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大阪府消費者保護条例</w:t>
      </w:r>
    </w:p>
    <w:p w:rsidR="002B69F2" w:rsidRPr="007C12CD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・大阪府消費者保護条例施行規則　</w:t>
      </w:r>
    </w:p>
    <w:p w:rsidR="002B69F2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大阪府消費者保護審議会規則</w:t>
      </w:r>
    </w:p>
    <w:p w:rsidR="00580C42" w:rsidRPr="00580C42" w:rsidRDefault="00580C42" w:rsidP="00580C4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Pr="00580C42">
        <w:rPr>
          <w:rFonts w:asciiTheme="majorEastAsia" w:eastAsiaTheme="majorEastAsia" w:hAnsiTheme="majorEastAsia" w:hint="eastAsia"/>
          <w:sz w:val="22"/>
          <w:szCs w:val="24"/>
        </w:rPr>
        <w:t>大阪府消費者教育推進地域協議会設置要綱</w:t>
      </w:r>
    </w:p>
    <w:p w:rsidR="002B69F2" w:rsidRPr="007C12CD" w:rsidRDefault="002B69F2" w:rsidP="002B69F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平成</w:t>
      </w:r>
      <w:r w:rsidR="005B09EC">
        <w:rPr>
          <w:rFonts w:asciiTheme="majorEastAsia" w:eastAsiaTheme="majorEastAsia" w:hAnsiTheme="majorEastAsia"/>
          <w:sz w:val="22"/>
          <w:szCs w:val="24"/>
        </w:rPr>
        <w:t>30</w:t>
      </w:r>
      <w:r w:rsidR="005B09EC">
        <w:rPr>
          <w:rFonts w:asciiTheme="majorEastAsia" w:eastAsiaTheme="majorEastAsia" w:hAnsiTheme="majorEastAsia" w:hint="eastAsia"/>
          <w:sz w:val="22"/>
          <w:szCs w:val="24"/>
        </w:rPr>
        <w:t>年度消費生活センター事業の概要（令和元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９月）</w:t>
      </w:r>
    </w:p>
    <w:p w:rsidR="003634B8" w:rsidRPr="002B69F2" w:rsidRDefault="002B69F2" w:rsidP="00560858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市町村消費者</w:t>
      </w:r>
      <w:r w:rsidR="005B09EC">
        <w:rPr>
          <w:rFonts w:asciiTheme="majorEastAsia" w:eastAsiaTheme="majorEastAsia" w:hAnsiTheme="majorEastAsia" w:hint="eastAsia"/>
          <w:sz w:val="22"/>
          <w:szCs w:val="24"/>
        </w:rPr>
        <w:t>施策の概要（令和元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９月）</w:t>
      </w:r>
    </w:p>
    <w:sectPr w:rsidR="003634B8" w:rsidRPr="002B69F2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3464046"/>
    <w:multiLevelType w:val="hybridMultilevel"/>
    <w:tmpl w:val="F03CCE96"/>
    <w:lvl w:ilvl="0" w:tplc="88C20A2E">
      <w:start w:val="1"/>
      <w:numFmt w:val="decimalFullWidth"/>
      <w:lvlText w:val="（%1）"/>
      <w:lvlJc w:val="left"/>
      <w:pPr>
        <w:ind w:left="1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0DC5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3749"/>
    <w:rsid w:val="000F473E"/>
    <w:rsid w:val="000F6DDB"/>
    <w:rsid w:val="0010233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191A"/>
    <w:rsid w:val="00242A49"/>
    <w:rsid w:val="00242F60"/>
    <w:rsid w:val="00257A6B"/>
    <w:rsid w:val="0026321B"/>
    <w:rsid w:val="0027408C"/>
    <w:rsid w:val="0028395C"/>
    <w:rsid w:val="002855A3"/>
    <w:rsid w:val="00292681"/>
    <w:rsid w:val="002A03B1"/>
    <w:rsid w:val="002A265F"/>
    <w:rsid w:val="002A36B8"/>
    <w:rsid w:val="002A41E3"/>
    <w:rsid w:val="002B69F2"/>
    <w:rsid w:val="002C446A"/>
    <w:rsid w:val="002D425A"/>
    <w:rsid w:val="002E05B8"/>
    <w:rsid w:val="002E102E"/>
    <w:rsid w:val="002E3E3A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572D4"/>
    <w:rsid w:val="00361466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B4BCD"/>
    <w:rsid w:val="003C475C"/>
    <w:rsid w:val="003C7147"/>
    <w:rsid w:val="003D0A04"/>
    <w:rsid w:val="003D14DE"/>
    <w:rsid w:val="003D4658"/>
    <w:rsid w:val="003D54FE"/>
    <w:rsid w:val="003E34C3"/>
    <w:rsid w:val="003E5E60"/>
    <w:rsid w:val="003F65C9"/>
    <w:rsid w:val="00406752"/>
    <w:rsid w:val="00411588"/>
    <w:rsid w:val="0041340C"/>
    <w:rsid w:val="00414FE1"/>
    <w:rsid w:val="00420CE0"/>
    <w:rsid w:val="00423B9C"/>
    <w:rsid w:val="004241EA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C0E97"/>
    <w:rsid w:val="004E6701"/>
    <w:rsid w:val="004F2F3C"/>
    <w:rsid w:val="005007BB"/>
    <w:rsid w:val="00500831"/>
    <w:rsid w:val="00506647"/>
    <w:rsid w:val="0051120C"/>
    <w:rsid w:val="00517BA1"/>
    <w:rsid w:val="00525D38"/>
    <w:rsid w:val="005268BB"/>
    <w:rsid w:val="00535755"/>
    <w:rsid w:val="00541643"/>
    <w:rsid w:val="0054328F"/>
    <w:rsid w:val="00546761"/>
    <w:rsid w:val="00551ACE"/>
    <w:rsid w:val="00560858"/>
    <w:rsid w:val="00567413"/>
    <w:rsid w:val="0056777B"/>
    <w:rsid w:val="00580C42"/>
    <w:rsid w:val="00587D9F"/>
    <w:rsid w:val="00594D76"/>
    <w:rsid w:val="005A3929"/>
    <w:rsid w:val="005B09EC"/>
    <w:rsid w:val="005B52BF"/>
    <w:rsid w:val="005C2B8E"/>
    <w:rsid w:val="005C2CB8"/>
    <w:rsid w:val="005C4E5D"/>
    <w:rsid w:val="005C62E8"/>
    <w:rsid w:val="005D1958"/>
    <w:rsid w:val="005D2FA1"/>
    <w:rsid w:val="005E2E61"/>
    <w:rsid w:val="005F062F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58A5"/>
    <w:rsid w:val="006373D0"/>
    <w:rsid w:val="006401B2"/>
    <w:rsid w:val="0064268D"/>
    <w:rsid w:val="00647A64"/>
    <w:rsid w:val="00655D40"/>
    <w:rsid w:val="006565C0"/>
    <w:rsid w:val="0066209A"/>
    <w:rsid w:val="00663576"/>
    <w:rsid w:val="00665B78"/>
    <w:rsid w:val="00673F21"/>
    <w:rsid w:val="00695134"/>
    <w:rsid w:val="0069728B"/>
    <w:rsid w:val="006A2028"/>
    <w:rsid w:val="006A24A6"/>
    <w:rsid w:val="006A4E9F"/>
    <w:rsid w:val="006A6A51"/>
    <w:rsid w:val="006C1661"/>
    <w:rsid w:val="006C5E50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7F08CE"/>
    <w:rsid w:val="00800ED3"/>
    <w:rsid w:val="00806F59"/>
    <w:rsid w:val="00807161"/>
    <w:rsid w:val="00814B43"/>
    <w:rsid w:val="00817A51"/>
    <w:rsid w:val="00821AA7"/>
    <w:rsid w:val="008235F9"/>
    <w:rsid w:val="00833287"/>
    <w:rsid w:val="00834DC0"/>
    <w:rsid w:val="00835875"/>
    <w:rsid w:val="00837AC2"/>
    <w:rsid w:val="008450F9"/>
    <w:rsid w:val="0085551B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8694C"/>
    <w:rsid w:val="0099316E"/>
    <w:rsid w:val="00996E4A"/>
    <w:rsid w:val="009A04DA"/>
    <w:rsid w:val="009B32FF"/>
    <w:rsid w:val="009B5C15"/>
    <w:rsid w:val="009B67EB"/>
    <w:rsid w:val="009C37CC"/>
    <w:rsid w:val="009D4669"/>
    <w:rsid w:val="009E2658"/>
    <w:rsid w:val="009F0CFE"/>
    <w:rsid w:val="009F1053"/>
    <w:rsid w:val="009F7E3F"/>
    <w:rsid w:val="00A03ADD"/>
    <w:rsid w:val="00A0444B"/>
    <w:rsid w:val="00A13CA0"/>
    <w:rsid w:val="00A14F67"/>
    <w:rsid w:val="00A166AA"/>
    <w:rsid w:val="00A22B76"/>
    <w:rsid w:val="00A26E8A"/>
    <w:rsid w:val="00A307E8"/>
    <w:rsid w:val="00A40E04"/>
    <w:rsid w:val="00A55863"/>
    <w:rsid w:val="00A574B1"/>
    <w:rsid w:val="00A7565F"/>
    <w:rsid w:val="00A75A0C"/>
    <w:rsid w:val="00A85363"/>
    <w:rsid w:val="00A86239"/>
    <w:rsid w:val="00A93D1D"/>
    <w:rsid w:val="00AA0087"/>
    <w:rsid w:val="00AA66FB"/>
    <w:rsid w:val="00AB4840"/>
    <w:rsid w:val="00AB5F7D"/>
    <w:rsid w:val="00AC063D"/>
    <w:rsid w:val="00AC0EA8"/>
    <w:rsid w:val="00AC51F2"/>
    <w:rsid w:val="00AD6274"/>
    <w:rsid w:val="00AD661E"/>
    <w:rsid w:val="00AE37D0"/>
    <w:rsid w:val="00AE5661"/>
    <w:rsid w:val="00AF66E5"/>
    <w:rsid w:val="00B04F13"/>
    <w:rsid w:val="00B10AC9"/>
    <w:rsid w:val="00B2209C"/>
    <w:rsid w:val="00B24DE2"/>
    <w:rsid w:val="00B2745C"/>
    <w:rsid w:val="00B461B1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1B93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078FB"/>
    <w:rsid w:val="00D10058"/>
    <w:rsid w:val="00D114F4"/>
    <w:rsid w:val="00D2103D"/>
    <w:rsid w:val="00D215A3"/>
    <w:rsid w:val="00D21A5D"/>
    <w:rsid w:val="00D3211D"/>
    <w:rsid w:val="00D32B00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1A91"/>
    <w:rsid w:val="00E12778"/>
    <w:rsid w:val="00E1448C"/>
    <w:rsid w:val="00E168EA"/>
    <w:rsid w:val="00E17821"/>
    <w:rsid w:val="00E35BA4"/>
    <w:rsid w:val="00E406FB"/>
    <w:rsid w:val="00E425DC"/>
    <w:rsid w:val="00E451CC"/>
    <w:rsid w:val="00E523C6"/>
    <w:rsid w:val="00E5663E"/>
    <w:rsid w:val="00E62A0A"/>
    <w:rsid w:val="00E64B08"/>
    <w:rsid w:val="00E70287"/>
    <w:rsid w:val="00E757A1"/>
    <w:rsid w:val="00E762C7"/>
    <w:rsid w:val="00E865E6"/>
    <w:rsid w:val="00E90751"/>
    <w:rsid w:val="00EA1B6F"/>
    <w:rsid w:val="00EA2643"/>
    <w:rsid w:val="00ED7BB7"/>
    <w:rsid w:val="00EE1F36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344B0"/>
    <w:rsid w:val="00F60D15"/>
    <w:rsid w:val="00F65722"/>
    <w:rsid w:val="00F712B7"/>
    <w:rsid w:val="00F736EA"/>
    <w:rsid w:val="00F75C04"/>
    <w:rsid w:val="00F76641"/>
    <w:rsid w:val="00F93314"/>
    <w:rsid w:val="00F96F06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B83F252"/>
  <w15:docId w15:val="{D7FD5F6E-935B-46DE-9823-CC7D89D6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8207-D059-4924-BA0D-813BEE0D79D7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6B2862-5B3B-49D9-9C01-53E0548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8</Words>
  <Characters>67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9T08:46:00Z</cp:lastPrinted>
  <dcterms:created xsi:type="dcterms:W3CDTF">2016-08-27T14:08:00Z</dcterms:created>
  <dcterms:modified xsi:type="dcterms:W3CDTF">2019-09-27T07:50:00Z</dcterms:modified>
</cp:coreProperties>
</file>